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7D76" w14:textId="37E31A28" w:rsidR="005273A4" w:rsidRPr="00423C0B" w:rsidRDefault="00884992" w:rsidP="005F0107">
      <w:pPr>
        <w:jc w:val="left"/>
        <w:rPr>
          <w:rFonts w:ascii="BIZ UDゴシック" w:eastAsia="BIZ UDゴシック" w:hAnsi="BIZ UDゴシック"/>
          <w:szCs w:val="24"/>
        </w:rPr>
      </w:pPr>
      <w:bookmarkStart w:id="0" w:name="_GoBack"/>
      <w:bookmarkEnd w:id="0"/>
      <w:r w:rsidRPr="00423C0B">
        <w:rPr>
          <w:rFonts w:ascii="BIZ UDゴシック" w:eastAsia="BIZ UDゴシック" w:hAnsi="BIZ UDゴシック" w:hint="eastAsia"/>
          <w:szCs w:val="24"/>
        </w:rPr>
        <w:t>桜咲く会津プロジェクト実行委員会事務局（会津若松市商工課内）宛</w:t>
      </w:r>
    </w:p>
    <w:p w14:paraId="42390851" w14:textId="5E2520E4" w:rsidR="005F0107" w:rsidRPr="00423C0B" w:rsidRDefault="005F0107" w:rsidP="005F0107">
      <w:pPr>
        <w:jc w:val="left"/>
        <w:rPr>
          <w:rFonts w:ascii="BIZ UDゴシック" w:eastAsia="BIZ UDゴシック" w:hAnsi="BIZ UDゴシック"/>
          <w:szCs w:val="24"/>
        </w:rPr>
      </w:pPr>
      <w:r w:rsidRPr="00423C0B">
        <w:rPr>
          <w:rFonts w:ascii="BIZ UDゴシック" w:eastAsia="BIZ UDゴシック" w:hAnsi="BIZ UDゴシック" w:hint="eastAsia"/>
          <w:szCs w:val="24"/>
        </w:rPr>
        <w:t>FAX：0242-39-1</w:t>
      </w:r>
      <w:r w:rsidR="00077065">
        <w:rPr>
          <w:rFonts w:ascii="BIZ UDゴシック" w:eastAsia="BIZ UDゴシック" w:hAnsi="BIZ UDゴシック" w:hint="eastAsia"/>
          <w:szCs w:val="24"/>
        </w:rPr>
        <w:t>433</w:t>
      </w:r>
      <w:r w:rsidR="00C8718A" w:rsidRPr="00423C0B">
        <w:rPr>
          <w:rFonts w:ascii="BIZ UDゴシック" w:eastAsia="BIZ UDゴシック" w:hAnsi="BIZ UDゴシック" w:hint="eastAsia"/>
          <w:szCs w:val="24"/>
        </w:rPr>
        <w:t xml:space="preserve">　</w:t>
      </w:r>
      <w:r w:rsidRPr="00423C0B">
        <w:rPr>
          <w:rFonts w:ascii="BIZ UDゴシック" w:eastAsia="BIZ UDゴシック" w:hAnsi="BIZ UDゴシック" w:hint="eastAsia"/>
          <w:szCs w:val="24"/>
        </w:rPr>
        <w:t>メール：</w:t>
      </w:r>
      <w:hyperlink r:id="rId8" w:history="1">
        <w:r w:rsidR="00884992" w:rsidRPr="00423C0B">
          <w:rPr>
            <w:rStyle w:val="ab"/>
            <w:rFonts w:ascii="BIZ UDゴシック" w:eastAsia="BIZ UDゴシック" w:hAnsi="BIZ UDゴシック" w:hint="eastAsia"/>
            <w:szCs w:val="24"/>
          </w:rPr>
          <w:t>s</w:t>
        </w:r>
        <w:r w:rsidR="00884992" w:rsidRPr="00423C0B">
          <w:rPr>
            <w:rStyle w:val="ab"/>
            <w:rFonts w:ascii="BIZ UDゴシック" w:eastAsia="BIZ UDゴシック" w:hAnsi="BIZ UDゴシック"/>
            <w:szCs w:val="24"/>
          </w:rPr>
          <w:t>hoko@tw.city.aizuwakamatsu.fukushima.jp</w:t>
        </w:r>
      </w:hyperlink>
    </w:p>
    <w:p w14:paraId="11A7606E" w14:textId="45576A9C" w:rsidR="00884992" w:rsidRPr="00423C0B" w:rsidRDefault="00884992" w:rsidP="00884992">
      <w:pPr>
        <w:jc w:val="right"/>
        <w:rPr>
          <w:rFonts w:ascii="BIZ UDゴシック" w:eastAsia="BIZ UDゴシック" w:hAnsi="BIZ UDゴシック"/>
          <w:szCs w:val="24"/>
        </w:rPr>
      </w:pPr>
      <w:r w:rsidRPr="00423C0B">
        <w:rPr>
          <w:rFonts w:ascii="BIZ UDゴシック" w:eastAsia="BIZ UDゴシック" w:hAnsi="BIZ UDゴシック" w:hint="eastAsia"/>
          <w:szCs w:val="24"/>
        </w:rPr>
        <w:t>申込日：令和６年　　月　　日</w:t>
      </w:r>
    </w:p>
    <w:p w14:paraId="3279CE31" w14:textId="755E448C" w:rsidR="006A50C2" w:rsidRPr="00423C0B" w:rsidRDefault="00371616" w:rsidP="005273A4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32"/>
          <w:szCs w:val="24"/>
        </w:rPr>
        <w:t>会津フェスタ</w:t>
      </w:r>
      <w:r w:rsidR="00077065">
        <w:rPr>
          <w:rFonts w:ascii="BIZ UDゴシック" w:eastAsia="BIZ UDゴシック" w:hAnsi="BIZ UDゴシック" w:hint="eastAsia"/>
          <w:sz w:val="32"/>
          <w:szCs w:val="24"/>
        </w:rPr>
        <w:t>出展</w:t>
      </w:r>
      <w:r w:rsidR="0009427C" w:rsidRPr="00423C0B">
        <w:rPr>
          <w:rFonts w:ascii="BIZ UDゴシック" w:eastAsia="BIZ UDゴシック" w:hAnsi="BIZ UDゴシック" w:hint="eastAsia"/>
          <w:sz w:val="32"/>
          <w:szCs w:val="24"/>
        </w:rPr>
        <w:t>申込書</w:t>
      </w:r>
    </w:p>
    <w:p w14:paraId="2973B191" w14:textId="43A0D858" w:rsidR="004715FB" w:rsidRPr="00423C0B" w:rsidRDefault="005D59A6">
      <w:pPr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24"/>
          <w:szCs w:val="24"/>
        </w:rPr>
        <w:t>（１）</w:t>
      </w:r>
      <w:r w:rsidR="004715FB" w:rsidRPr="00423C0B">
        <w:rPr>
          <w:rFonts w:ascii="BIZ UDゴシック" w:eastAsia="BIZ UDゴシック" w:hAnsi="BIZ UDゴシック" w:hint="eastAsia"/>
          <w:sz w:val="24"/>
          <w:szCs w:val="24"/>
        </w:rPr>
        <w:t>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991"/>
        <w:gridCol w:w="3142"/>
        <w:gridCol w:w="992"/>
        <w:gridCol w:w="851"/>
        <w:gridCol w:w="2555"/>
      </w:tblGrid>
      <w:tr w:rsidR="00DD4C3B" w:rsidRPr="00423C0B" w14:paraId="7C01AEB3" w14:textId="77777777" w:rsidTr="00A96FEE">
        <w:trPr>
          <w:trHeight w:val="227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FC3EB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フリガナ</w:t>
            </w:r>
          </w:p>
        </w:tc>
        <w:tc>
          <w:tcPr>
            <w:tcW w:w="597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A6F26" w14:textId="77777777" w:rsidR="00DD4C3B" w:rsidRPr="00423C0B" w:rsidRDefault="00DD4C3B" w:rsidP="00246BD9">
            <w:pPr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BE9B6" w14:textId="5C8FB956" w:rsidR="00DD4C3B" w:rsidRPr="00423C0B" w:rsidRDefault="00DD4C3B" w:rsidP="00DD4C3B">
            <w:pPr>
              <w:jc w:val="center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インボイス登録番号</w:t>
            </w:r>
          </w:p>
        </w:tc>
      </w:tr>
      <w:tr w:rsidR="00DD4C3B" w:rsidRPr="00423C0B" w14:paraId="62D13B04" w14:textId="77777777" w:rsidTr="00A96FEE">
        <w:trPr>
          <w:trHeight w:val="510"/>
        </w:trPr>
        <w:tc>
          <w:tcPr>
            <w:tcW w:w="12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80315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等</w:t>
            </w:r>
          </w:p>
          <w:p w14:paraId="4DBB38C9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(会社名等)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A3C" w14:textId="77777777" w:rsidR="00DD4C3B" w:rsidRPr="00423C0B" w:rsidRDefault="00DD4C3B" w:rsidP="00246BD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E5009" w14:textId="0AC2C268" w:rsidR="00DD4C3B" w:rsidRPr="00423C0B" w:rsidRDefault="00DD4C3B" w:rsidP="00DD4C3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2CC414F0" w14:textId="77777777" w:rsidTr="00D53FD8">
        <w:trPr>
          <w:trHeight w:val="33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4D51F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380BC48" w14:textId="0CD15563" w:rsidR="00755305" w:rsidRPr="00423C0B" w:rsidRDefault="00B6793D" w:rsidP="0037161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  <w:r w:rsidR="00371616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="005A1807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－　</w:t>
            </w:r>
            <w:r w:rsidR="00E352D6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</w:p>
        </w:tc>
      </w:tr>
      <w:tr w:rsidR="00755305" w:rsidRPr="00423C0B" w14:paraId="66A397B1" w14:textId="77777777" w:rsidTr="00793C26">
        <w:trPr>
          <w:trHeight w:val="460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3FB8C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531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BB62B30" w14:textId="0E78189D" w:rsidR="00046982" w:rsidRPr="00423C0B" w:rsidRDefault="00046982" w:rsidP="0037161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3C26" w:rsidRPr="00423C0B" w14:paraId="7AF13305" w14:textId="77777777" w:rsidTr="00793C26">
        <w:trPr>
          <w:trHeight w:val="227"/>
        </w:trPr>
        <w:tc>
          <w:tcPr>
            <w:tcW w:w="122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FF578A" w14:textId="77777777" w:rsidR="00793C26" w:rsidRPr="00423C0B" w:rsidRDefault="00793C26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44026" w14:textId="77777777" w:rsidR="00793C26" w:rsidRPr="00423C0B" w:rsidRDefault="00793C2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フリガナ</w:t>
            </w:r>
          </w:p>
        </w:tc>
        <w:tc>
          <w:tcPr>
            <w:tcW w:w="754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1DEBF0" w14:textId="70EF7CC4" w:rsidR="00793C26" w:rsidRPr="00423C0B" w:rsidRDefault="00793C26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3C26" w:rsidRPr="00423C0B" w14:paraId="74891DD8" w14:textId="77777777" w:rsidTr="00793C26">
        <w:trPr>
          <w:trHeight w:val="473"/>
        </w:trPr>
        <w:tc>
          <w:tcPr>
            <w:tcW w:w="122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F490B" w14:textId="77777777" w:rsidR="00793C26" w:rsidRPr="00423C0B" w:rsidRDefault="00793C26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DCFF5" w14:textId="77777777" w:rsidR="00793C26" w:rsidRPr="00423C0B" w:rsidRDefault="00793C2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54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03FA427" w14:textId="2E926F9A" w:rsidR="00793C26" w:rsidRPr="00423C0B" w:rsidRDefault="00793C26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66F5DA63" w14:textId="77777777" w:rsidTr="003A14D8">
        <w:trPr>
          <w:trHeight w:val="353"/>
        </w:trPr>
        <w:tc>
          <w:tcPr>
            <w:tcW w:w="122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4AD1B7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T</w:t>
            </w:r>
            <w:r w:rsidRPr="00423C0B">
              <w:rPr>
                <w:rFonts w:ascii="BIZ UDゴシック" w:eastAsia="BIZ UDゴシック" w:hAnsi="BIZ UDゴシック"/>
                <w:sz w:val="24"/>
                <w:szCs w:val="24"/>
              </w:rPr>
              <w:t>EL</w:t>
            </w:r>
          </w:p>
        </w:tc>
        <w:tc>
          <w:tcPr>
            <w:tcW w:w="99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5C4934" w14:textId="77777777" w:rsidR="00755305" w:rsidRPr="00423C0B" w:rsidRDefault="00755305" w:rsidP="003A14D8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会社等</w:t>
            </w:r>
          </w:p>
        </w:tc>
        <w:tc>
          <w:tcPr>
            <w:tcW w:w="3142" w:type="dxa"/>
            <w:tcBorders>
              <w:bottom w:val="dotted" w:sz="4" w:space="0" w:color="auto"/>
            </w:tcBorders>
            <w:vAlign w:val="center"/>
          </w:tcPr>
          <w:p w14:paraId="3F70FCB3" w14:textId="013E363D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C9B2A54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F</w:t>
            </w:r>
            <w:r w:rsidRPr="00423C0B">
              <w:rPr>
                <w:rFonts w:ascii="BIZ UDゴシック" w:eastAsia="BIZ UDゴシック" w:hAnsi="BIZ UDゴシック"/>
                <w:sz w:val="24"/>
                <w:szCs w:val="24"/>
              </w:rPr>
              <w:t>AX</w:t>
            </w:r>
          </w:p>
        </w:tc>
        <w:tc>
          <w:tcPr>
            <w:tcW w:w="340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7B3C76A" w14:textId="16451F1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03A5317C" w14:textId="77777777" w:rsidTr="003A14D8">
        <w:trPr>
          <w:trHeight w:val="352"/>
        </w:trPr>
        <w:tc>
          <w:tcPr>
            <w:tcW w:w="122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8009B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CBD85C" w14:textId="77777777" w:rsidR="00755305" w:rsidRPr="00423C0B" w:rsidRDefault="00755305" w:rsidP="003A14D8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携　帯</w:t>
            </w:r>
          </w:p>
        </w:tc>
        <w:tc>
          <w:tcPr>
            <w:tcW w:w="3142" w:type="dxa"/>
            <w:tcBorders>
              <w:top w:val="dotted" w:sz="4" w:space="0" w:color="auto"/>
            </w:tcBorders>
            <w:vAlign w:val="center"/>
          </w:tcPr>
          <w:p w14:paraId="0E37EEAF" w14:textId="7777777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2CC6377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6108AAF" w14:textId="7777777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4A9F6D69" w14:textId="77777777" w:rsidTr="00A10B5A">
        <w:trPr>
          <w:trHeight w:val="680"/>
        </w:trPr>
        <w:tc>
          <w:tcPr>
            <w:tcW w:w="12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680C01" w14:textId="77777777" w:rsidR="00755305" w:rsidRPr="00423C0B" w:rsidRDefault="00755305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</w:t>
            </w:r>
          </w:p>
          <w:p w14:paraId="79A177C6" w14:textId="77777777" w:rsidR="005D59A6" w:rsidRPr="00423C0B" w:rsidRDefault="005D59A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ドレス</w:t>
            </w:r>
          </w:p>
        </w:tc>
        <w:tc>
          <w:tcPr>
            <w:tcW w:w="853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CD90C" w14:textId="2467AB45" w:rsidR="00046982" w:rsidRPr="00423C0B" w:rsidRDefault="00046982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1353CFE" w14:textId="77777777" w:rsidR="004A135C" w:rsidRPr="00423C0B" w:rsidRDefault="004A135C" w:rsidP="004A135C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3B9D649" w14:textId="4C391AD9" w:rsidR="008C3CD0" w:rsidRPr="00423C0B" w:rsidRDefault="00BE591F" w:rsidP="00AC1F3D">
      <w:pPr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4A135C" w:rsidRPr="00423C0B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423C0B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077065">
        <w:rPr>
          <w:rFonts w:ascii="BIZ UDゴシック" w:eastAsia="BIZ UDゴシック" w:hAnsi="BIZ UDゴシック" w:hint="eastAsia"/>
          <w:sz w:val="24"/>
          <w:szCs w:val="24"/>
        </w:rPr>
        <w:t>出展日程・</w:t>
      </w:r>
      <w:r w:rsidR="00FB2E8D" w:rsidRPr="00423C0B">
        <w:rPr>
          <w:rFonts w:ascii="BIZ UDゴシック" w:eastAsia="BIZ UDゴシック" w:hAnsi="BIZ UDゴシック" w:hint="eastAsia"/>
          <w:sz w:val="24"/>
          <w:szCs w:val="24"/>
        </w:rPr>
        <w:t>会場</w:t>
      </w:r>
      <w:r w:rsidR="008C3CD0" w:rsidRPr="00423C0B">
        <w:rPr>
          <w:rFonts w:ascii="BIZ UDゴシック" w:eastAsia="BIZ UDゴシック" w:hAnsi="BIZ UDゴシック" w:hint="eastAsia"/>
          <w:sz w:val="24"/>
          <w:szCs w:val="24"/>
        </w:rPr>
        <w:t>（希望</w:t>
      </w:r>
      <w:r w:rsidR="006A0202" w:rsidRPr="00423C0B">
        <w:rPr>
          <w:rFonts w:ascii="BIZ UDゴシック" w:eastAsia="BIZ UDゴシック" w:hAnsi="BIZ UDゴシック" w:hint="eastAsia"/>
          <w:sz w:val="24"/>
          <w:szCs w:val="24"/>
        </w:rPr>
        <w:t>する内容に</w:t>
      </w:r>
      <w:r w:rsidR="006A0202" w:rsidRPr="00423C0B">
        <w:rPr>
          <w:rFonts w:ascii="Segoe UI Symbol" w:eastAsia="BIZ UDゴシック" w:hAnsi="Segoe UI Symbol" w:cs="Segoe UI Symbol"/>
          <w:sz w:val="24"/>
          <w:szCs w:val="24"/>
        </w:rPr>
        <w:t>☑</w:t>
      </w:r>
      <w:r w:rsidR="006A0202" w:rsidRPr="00423C0B">
        <w:rPr>
          <w:rFonts w:ascii="BIZ UDゴシック" w:eastAsia="BIZ UDゴシック" w:hAnsi="BIZ UDゴシック" w:cs="BIZ UDゴシック" w:hint="eastAsia"/>
          <w:sz w:val="24"/>
          <w:szCs w:val="24"/>
        </w:rPr>
        <w:t>及び記入してください。</w:t>
      </w:r>
      <w:r w:rsidR="008C3CD0" w:rsidRPr="00423C0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551"/>
      </w:tblGrid>
      <w:tr w:rsidR="00371616" w:rsidRPr="00423C0B" w14:paraId="04EBC28C" w14:textId="77777777" w:rsidTr="001B2D18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02A882" w14:textId="77777777" w:rsidR="00371616" w:rsidRPr="00423C0B" w:rsidRDefault="00371616" w:rsidP="001B2D1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  <w:p w14:paraId="4682E86F" w14:textId="7276A77B" w:rsidR="00C8750B" w:rsidRPr="00423C0B" w:rsidRDefault="00C8750B" w:rsidP="001B2D1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（複数選択可）</w:t>
            </w:r>
          </w:p>
        </w:tc>
        <w:sdt>
          <w:sdtPr>
            <w:rPr>
              <w:rFonts w:ascii="BIZ UDゴシック" w:eastAsia="BIZ UDゴシック" w:hAnsi="BIZ UDゴシック"/>
              <w:sz w:val="24"/>
              <w:szCs w:val="24"/>
            </w:rPr>
            <w:id w:val="-75651987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1BB328" w14:textId="63DB837B" w:rsidR="00371616" w:rsidRPr="00423C0B" w:rsidRDefault="00C8750B" w:rsidP="001B2D18">
                <w:pPr>
                  <w:jc w:val="center"/>
                  <w:rPr>
                    <w:rFonts w:ascii="BIZ UDゴシック" w:eastAsia="BIZ UDゴシック" w:hAnsi="BIZ UDゴシック"/>
                    <w:sz w:val="24"/>
                    <w:szCs w:val="24"/>
                  </w:rPr>
                </w:pPr>
                <w:r w:rsidRPr="00423C0B">
                  <w:rPr>
                    <w:rFonts w:ascii="Segoe UI Symbol" w:eastAsia="BIZ UD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sz w:val="24"/>
              <w:szCs w:val="24"/>
            </w:rPr>
            <w:id w:val="-182264845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B4CE49" w14:textId="0BFE6E10" w:rsidR="00371616" w:rsidRPr="00423C0B" w:rsidRDefault="00327A56" w:rsidP="001B2D18">
                <w:pPr>
                  <w:jc w:val="center"/>
                  <w:rPr>
                    <w:rFonts w:ascii="BIZ UDゴシック" w:eastAsia="BIZ UDゴシック" w:hAnsi="BIZ UD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sz w:val="24"/>
              <w:szCs w:val="24"/>
            </w:rPr>
            <w:id w:val="81676331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551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F5AAEAB" w14:textId="39CDD2B7" w:rsidR="00371616" w:rsidRPr="00423C0B" w:rsidRDefault="00DD4C3B" w:rsidP="001B2D18">
                <w:pPr>
                  <w:jc w:val="center"/>
                  <w:rPr>
                    <w:rFonts w:ascii="BIZ UDゴシック" w:eastAsia="BIZ UDゴシック" w:hAnsi="BIZ UDゴシック"/>
                    <w:sz w:val="24"/>
                    <w:szCs w:val="24"/>
                  </w:rPr>
                </w:pPr>
                <w:r w:rsidRPr="00423C0B">
                  <w:rPr>
                    <w:rFonts w:ascii="Segoe UI Symbol" w:eastAsia="BIZ UD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1F3D" w:rsidRPr="00423C0B" w14:paraId="1675B61D" w14:textId="77777777" w:rsidTr="00FB2E8D">
        <w:trPr>
          <w:trHeight w:val="696"/>
        </w:trPr>
        <w:tc>
          <w:tcPr>
            <w:tcW w:w="15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D3C72C" w14:textId="6C59DE75" w:rsidR="00AC1F3D" w:rsidRPr="00423C0B" w:rsidRDefault="00AC1F3D" w:rsidP="006A0202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出展可能日</w:t>
            </w: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CE37C" w14:textId="2742A043" w:rsidR="00AC1F3D" w:rsidRPr="00423C0B" w:rsidRDefault="006A0202" w:rsidP="0037161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9/　　～　　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FF9AA" w14:textId="7A2720B8" w:rsidR="00AC1F3D" w:rsidRPr="00423C0B" w:rsidRDefault="006A0202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0/　　～　　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9E511" w14:textId="0B7C4943" w:rsidR="00AC1F3D" w:rsidRPr="00423C0B" w:rsidRDefault="000D4CD5" w:rsidP="0037161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12</w:t>
            </w:r>
            <w:r w:rsidR="006A0202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/　　～</w:t>
            </w:r>
          </w:p>
        </w:tc>
      </w:tr>
      <w:tr w:rsidR="00371616" w:rsidRPr="00423C0B" w14:paraId="30FF70AF" w14:textId="77777777" w:rsidTr="00885DEC">
        <w:trPr>
          <w:trHeight w:val="1279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9FD61B" w14:textId="537B162C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会</w:t>
            </w:r>
            <w:r w:rsidR="00077065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場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4E5AC1" w14:textId="77777777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  <w:u w:val="single"/>
              </w:rPr>
              <w:t>イオンモール津田沼</w:t>
            </w:r>
          </w:p>
          <w:p w14:paraId="523E92B3" w14:textId="77777777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9/14(土)～16（月）</w:t>
            </w:r>
          </w:p>
          <w:p w14:paraId="6F65BB48" w14:textId="07D0362F" w:rsidR="001F6B5A" w:rsidRPr="00423C0B" w:rsidRDefault="001F6B5A" w:rsidP="003716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千葉県習志野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117597" w14:textId="77777777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  <w:u w:val="single"/>
              </w:rPr>
              <w:t>イオンレイクタウンm</w:t>
            </w:r>
            <w:r w:rsidRPr="00423C0B"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  <w:t>ori</w:t>
            </w:r>
          </w:p>
          <w:p w14:paraId="32CC9F6D" w14:textId="46700DDC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10/17（木）～20</w:t>
            </w:r>
            <w:r w:rsidR="000D4CD5"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（日</w:t>
            </w: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  <w:p w14:paraId="2CCEB0BE" w14:textId="711A4255" w:rsidR="001F6B5A" w:rsidRPr="00423C0B" w:rsidRDefault="001F6B5A" w:rsidP="003716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埼玉県越谷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797C10" w14:textId="77777777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  <w:u w:val="single"/>
              </w:rPr>
              <w:t>イオンモール名取</w:t>
            </w:r>
          </w:p>
          <w:p w14:paraId="7E3024E0" w14:textId="70B7FEAC" w:rsidR="001F6B5A" w:rsidRPr="00423C0B" w:rsidRDefault="000D4CD5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12/6（金）～8（日）</w:t>
            </w:r>
          </w:p>
          <w:p w14:paraId="105F3EF8" w14:textId="71E13DAF" w:rsidR="001F6B5A" w:rsidRPr="00423C0B" w:rsidRDefault="001F6B5A" w:rsidP="003716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宮城県名取市</w:t>
            </w:r>
          </w:p>
        </w:tc>
      </w:tr>
    </w:tbl>
    <w:p w14:paraId="5033DC2F" w14:textId="26C9E77E" w:rsidR="00371616" w:rsidRPr="00423C0B" w:rsidRDefault="00371616" w:rsidP="008C3CD0">
      <w:pPr>
        <w:ind w:firstLineChars="100" w:firstLine="220"/>
        <w:rPr>
          <w:rFonts w:ascii="BIZ UDゴシック" w:eastAsia="BIZ UDゴシック" w:hAnsi="BIZ UDゴシック"/>
          <w:sz w:val="22"/>
          <w:szCs w:val="24"/>
          <w:u w:val="single"/>
        </w:rPr>
      </w:pPr>
    </w:p>
    <w:p w14:paraId="2AC28978" w14:textId="290F8557" w:rsidR="00FB2E8D" w:rsidRPr="00423C0B" w:rsidRDefault="00077065" w:rsidP="00793C26">
      <w:pPr>
        <w:rPr>
          <w:rFonts w:ascii="BIZ UDゴシック" w:eastAsia="BIZ UDゴシック" w:hAnsi="BIZ UDゴシック"/>
          <w:sz w:val="22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３）出展</w:t>
      </w:r>
      <w:r w:rsidR="00FB2E8D" w:rsidRPr="00423C0B">
        <w:rPr>
          <w:rFonts w:ascii="BIZ UDゴシック" w:eastAsia="BIZ UDゴシック" w:hAnsi="BIZ UDゴシック" w:hint="eastAsia"/>
          <w:sz w:val="24"/>
          <w:szCs w:val="24"/>
        </w:rPr>
        <w:t>内容（希望する内容に</w:t>
      </w:r>
      <w:r w:rsidR="00FB2E8D" w:rsidRPr="00423C0B">
        <w:rPr>
          <w:rFonts w:ascii="Segoe UI Symbol" w:eastAsia="BIZ UDゴシック" w:hAnsi="Segoe UI Symbol" w:cs="Segoe UI Symbol"/>
          <w:sz w:val="24"/>
          <w:szCs w:val="24"/>
        </w:rPr>
        <w:t>☑</w:t>
      </w:r>
      <w:r w:rsidR="00FB2E8D" w:rsidRPr="00423C0B">
        <w:rPr>
          <w:rFonts w:ascii="BIZ UDゴシック" w:eastAsia="BIZ UDゴシック" w:hAnsi="BIZ UDゴシック" w:cs="BIZ UDゴシック" w:hint="eastAsia"/>
          <w:sz w:val="24"/>
          <w:szCs w:val="24"/>
        </w:rPr>
        <w:t>及び記入してください。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54"/>
        <w:gridCol w:w="2297"/>
      </w:tblGrid>
      <w:tr w:rsidR="008C3CD0" w:rsidRPr="00423C0B" w14:paraId="6E8C6CE6" w14:textId="77777777" w:rsidTr="0016304B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76E20C" w14:textId="77777777" w:rsidR="008C3CD0" w:rsidRPr="00423C0B" w:rsidRDefault="008C3CD0" w:rsidP="0016304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  <w:p w14:paraId="3B5E9C71" w14:textId="6357A80B" w:rsidR="00C8750B" w:rsidRPr="00423C0B" w:rsidRDefault="00C8750B" w:rsidP="00375B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（</w:t>
            </w:r>
            <w:r w:rsidR="00375B82"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複数選択可</w:t>
            </w: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）</w:t>
            </w:r>
          </w:p>
        </w:tc>
        <w:sdt>
          <w:sdtPr>
            <w:rPr>
              <w:rFonts w:ascii="BIZ UDゴシック" w:eastAsia="BIZ UDゴシック" w:hAnsi="BIZ UDゴシック"/>
              <w:sz w:val="24"/>
              <w:szCs w:val="24"/>
            </w:rPr>
            <w:id w:val="-179990871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A46083" w14:textId="672F4C25" w:rsidR="008C3CD0" w:rsidRPr="00423C0B" w:rsidRDefault="00375B82" w:rsidP="0016304B">
                <w:pPr>
                  <w:jc w:val="center"/>
                  <w:rPr>
                    <w:rFonts w:ascii="BIZ UDゴシック" w:eastAsia="BIZ UDゴシック" w:hAnsi="BIZ UDゴシック"/>
                    <w:sz w:val="24"/>
                    <w:szCs w:val="24"/>
                  </w:rPr>
                </w:pPr>
                <w:r w:rsidRPr="00423C0B">
                  <w:rPr>
                    <w:rFonts w:ascii="Segoe UI Symbol" w:eastAsia="BIZ UD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sz w:val="24"/>
              <w:szCs w:val="24"/>
            </w:rPr>
            <w:id w:val="29117923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1743AD" w14:textId="53C70ABE" w:rsidR="008C3CD0" w:rsidRPr="00423C0B" w:rsidRDefault="00DC4CCD" w:rsidP="0016304B">
                <w:pPr>
                  <w:jc w:val="center"/>
                  <w:rPr>
                    <w:rFonts w:ascii="BIZ UDゴシック" w:eastAsia="BIZ UDゴシック" w:hAnsi="BIZ UDゴシック"/>
                    <w:sz w:val="24"/>
                    <w:szCs w:val="24"/>
                  </w:rPr>
                </w:pPr>
                <w:r w:rsidRPr="00423C0B">
                  <w:rPr>
                    <w:rFonts w:ascii="Segoe UI Symbol" w:eastAsia="BIZ UD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sz w:val="24"/>
              <w:szCs w:val="24"/>
            </w:rPr>
            <w:id w:val="-192871827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551" w:type="dxa"/>
                <w:gridSpan w:val="2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F8C25A0" w14:textId="21B59E9B" w:rsidR="008C3CD0" w:rsidRPr="00423C0B" w:rsidRDefault="00DC4CCD" w:rsidP="0016304B">
                <w:pPr>
                  <w:jc w:val="center"/>
                  <w:rPr>
                    <w:rFonts w:ascii="BIZ UDゴシック" w:eastAsia="BIZ UDゴシック" w:hAnsi="BIZ UDゴシック"/>
                    <w:sz w:val="24"/>
                    <w:szCs w:val="24"/>
                  </w:rPr>
                </w:pPr>
                <w:r w:rsidRPr="00423C0B">
                  <w:rPr>
                    <w:rFonts w:ascii="Segoe UI Symbol" w:eastAsia="BIZ UD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3CD0" w:rsidRPr="00423C0B" w14:paraId="511B7EE4" w14:textId="77777777" w:rsidTr="00FB2E8D">
        <w:trPr>
          <w:trHeight w:val="790"/>
        </w:trPr>
        <w:tc>
          <w:tcPr>
            <w:tcW w:w="15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8F3F38" w14:textId="340E7F56" w:rsidR="008C3CD0" w:rsidRPr="00423C0B" w:rsidRDefault="00C8750B" w:rsidP="0016304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区</w:t>
            </w:r>
            <w:r w:rsidR="00077065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分</w:t>
            </w: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9A0AD" w14:textId="29E856D7" w:rsidR="008C3CD0" w:rsidRPr="00423C0B" w:rsidRDefault="00C8750B" w:rsidP="00C875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物産販売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C8695" w14:textId="77777777" w:rsidR="008C3CD0" w:rsidRPr="00423C0B" w:rsidRDefault="00C8750B" w:rsidP="00C875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ワークショップ</w:t>
            </w:r>
          </w:p>
          <w:p w14:paraId="27B5CCC3" w14:textId="0FCB0B8B" w:rsidR="00164E20" w:rsidRPr="00423C0B" w:rsidRDefault="00164E20" w:rsidP="00C875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※土日開催（津田沼は日月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7D2C5C" w14:textId="097F2645" w:rsidR="008C3CD0" w:rsidRPr="00423C0B" w:rsidRDefault="00C8750B" w:rsidP="00C875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グルメ販売</w:t>
            </w:r>
          </w:p>
        </w:tc>
      </w:tr>
      <w:tr w:rsidR="00615AA9" w:rsidRPr="00423C0B" w14:paraId="2FABC69F" w14:textId="77777777" w:rsidTr="009F2BA5">
        <w:trPr>
          <w:trHeight w:val="4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EE726E" w14:textId="6705727A" w:rsidR="00E352D6" w:rsidRPr="00423C0B" w:rsidRDefault="00615AA9" w:rsidP="00E352D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主な販売商品</w:t>
            </w:r>
          </w:p>
          <w:p w14:paraId="74902175" w14:textId="4F3583FA" w:rsidR="00E352D6" w:rsidRPr="00423C0B" w:rsidRDefault="00615AA9" w:rsidP="00E352D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もしくは</w:t>
            </w:r>
          </w:p>
          <w:p w14:paraId="32B96170" w14:textId="1299ECF4" w:rsidR="00615AA9" w:rsidRPr="00423C0B" w:rsidRDefault="00615AA9" w:rsidP="00E352D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ワークショップ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CE767" w14:textId="11B9AA2F" w:rsidR="00615AA9" w:rsidRPr="00423C0B" w:rsidRDefault="00615AA9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商品名・ワークショップ内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FE811C" w14:textId="77AC82F5" w:rsidR="00615AA9" w:rsidRPr="00423C0B" w:rsidRDefault="00615AA9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予定価格（税込）</w:t>
            </w:r>
          </w:p>
        </w:tc>
      </w:tr>
      <w:tr w:rsidR="00615AA9" w:rsidRPr="00423C0B" w14:paraId="3AF74342" w14:textId="77777777" w:rsidTr="00884992">
        <w:trPr>
          <w:trHeight w:val="39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1B3B21" w14:textId="77777777" w:rsidR="00615AA9" w:rsidRPr="00423C0B" w:rsidRDefault="00615AA9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4648" w14:textId="77777777" w:rsidR="00615AA9" w:rsidRPr="00423C0B" w:rsidRDefault="00615AA9" w:rsidP="00615AA9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8508E" w14:textId="40E726D9" w:rsidR="00615AA9" w:rsidRPr="00423C0B" w:rsidRDefault="00615AA9" w:rsidP="00615AA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615AA9" w:rsidRPr="00423C0B" w14:paraId="73AE54E0" w14:textId="77777777" w:rsidTr="00884992">
        <w:trPr>
          <w:trHeight w:val="39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DC1591" w14:textId="77777777" w:rsidR="00615AA9" w:rsidRPr="00423C0B" w:rsidRDefault="00615AA9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92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4253" w14:textId="77777777" w:rsidR="00615AA9" w:rsidRPr="00423C0B" w:rsidRDefault="00615AA9" w:rsidP="00615AA9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4264E" w14:textId="002FBED6" w:rsidR="00615AA9" w:rsidRPr="00423C0B" w:rsidRDefault="00615AA9" w:rsidP="00615AA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615AA9" w:rsidRPr="00423C0B" w14:paraId="33476987" w14:textId="77777777" w:rsidTr="00884992">
        <w:trPr>
          <w:trHeight w:val="39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882A8A" w14:textId="77777777" w:rsidR="00615AA9" w:rsidRPr="00423C0B" w:rsidRDefault="00615AA9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92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D9A2" w14:textId="77777777" w:rsidR="00615AA9" w:rsidRPr="00423C0B" w:rsidRDefault="00615AA9" w:rsidP="00615AA9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DEC1A" w14:textId="720C2AC0" w:rsidR="00615AA9" w:rsidRPr="00423C0B" w:rsidRDefault="00615AA9" w:rsidP="00615AA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615AA9" w:rsidRPr="00423C0B" w14:paraId="0577134E" w14:textId="77777777" w:rsidTr="00884992">
        <w:trPr>
          <w:trHeight w:val="39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FB0DB7" w14:textId="77777777" w:rsidR="00615AA9" w:rsidRPr="00423C0B" w:rsidRDefault="00615AA9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92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3C36" w14:textId="77777777" w:rsidR="00615AA9" w:rsidRPr="00423C0B" w:rsidRDefault="00615AA9" w:rsidP="00615AA9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9CE2B" w14:textId="1E844929" w:rsidR="00615AA9" w:rsidRPr="00423C0B" w:rsidRDefault="00615AA9" w:rsidP="00615AA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615AA9" w:rsidRPr="00423C0B" w14:paraId="0528824B" w14:textId="77777777" w:rsidTr="00884992">
        <w:trPr>
          <w:trHeight w:val="397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2161D6" w14:textId="77777777" w:rsidR="00615AA9" w:rsidRPr="00423C0B" w:rsidRDefault="00615AA9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924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7E6B" w14:textId="77777777" w:rsidR="00615AA9" w:rsidRPr="00423C0B" w:rsidRDefault="00615AA9" w:rsidP="00615AA9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32F40" w14:textId="6377C411" w:rsidR="00615AA9" w:rsidRPr="00423C0B" w:rsidRDefault="00615AA9" w:rsidP="00615AA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</w:tbl>
    <w:p w14:paraId="25893090" w14:textId="5B476041" w:rsidR="003B6A3C" w:rsidRPr="00423C0B" w:rsidRDefault="003B6A3C" w:rsidP="00615AA9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3B6A3C" w:rsidRPr="00423C0B" w:rsidSect="00FB502F">
      <w:pgSz w:w="11906" w:h="16838"/>
      <w:pgMar w:top="709" w:right="991" w:bottom="851" w:left="1134" w:header="851" w:footer="1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5CF0" w14:textId="77777777" w:rsidR="00027941" w:rsidRDefault="00027941" w:rsidP="00680F1B">
      <w:r>
        <w:separator/>
      </w:r>
    </w:p>
  </w:endnote>
  <w:endnote w:type="continuationSeparator" w:id="0">
    <w:p w14:paraId="0A480832" w14:textId="77777777" w:rsidR="00027941" w:rsidRDefault="00027941" w:rsidP="0068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71B2" w14:textId="77777777" w:rsidR="00027941" w:rsidRDefault="00027941" w:rsidP="00680F1B">
      <w:r>
        <w:separator/>
      </w:r>
    </w:p>
  </w:footnote>
  <w:footnote w:type="continuationSeparator" w:id="0">
    <w:p w14:paraId="7B67E470" w14:textId="77777777" w:rsidR="00027941" w:rsidRDefault="00027941" w:rsidP="0068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7E3"/>
    <w:multiLevelType w:val="hybridMultilevel"/>
    <w:tmpl w:val="08808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D"/>
    <w:rsid w:val="00027941"/>
    <w:rsid w:val="00046982"/>
    <w:rsid w:val="00060EAC"/>
    <w:rsid w:val="00077065"/>
    <w:rsid w:val="000817A2"/>
    <w:rsid w:val="00082546"/>
    <w:rsid w:val="0009427C"/>
    <w:rsid w:val="000B25F0"/>
    <w:rsid w:val="000C1162"/>
    <w:rsid w:val="000D4CD5"/>
    <w:rsid w:val="00135FF2"/>
    <w:rsid w:val="0014596E"/>
    <w:rsid w:val="00164E20"/>
    <w:rsid w:val="001A0873"/>
    <w:rsid w:val="001C4471"/>
    <w:rsid w:val="001F6B5A"/>
    <w:rsid w:val="00207549"/>
    <w:rsid w:val="00246BD9"/>
    <w:rsid w:val="00272167"/>
    <w:rsid w:val="0029441B"/>
    <w:rsid w:val="002D10A3"/>
    <w:rsid w:val="00304DEF"/>
    <w:rsid w:val="00316FA2"/>
    <w:rsid w:val="00327A56"/>
    <w:rsid w:val="0033382C"/>
    <w:rsid w:val="00371616"/>
    <w:rsid w:val="00375B82"/>
    <w:rsid w:val="003924EB"/>
    <w:rsid w:val="003A14D8"/>
    <w:rsid w:val="003B6A3C"/>
    <w:rsid w:val="003F1A2B"/>
    <w:rsid w:val="00402696"/>
    <w:rsid w:val="00420935"/>
    <w:rsid w:val="00423C0B"/>
    <w:rsid w:val="00461908"/>
    <w:rsid w:val="004715FB"/>
    <w:rsid w:val="004773DD"/>
    <w:rsid w:val="004A135C"/>
    <w:rsid w:val="004A6C58"/>
    <w:rsid w:val="005273A4"/>
    <w:rsid w:val="00533CD0"/>
    <w:rsid w:val="0054626A"/>
    <w:rsid w:val="00570A6A"/>
    <w:rsid w:val="005A1807"/>
    <w:rsid w:val="005B4182"/>
    <w:rsid w:val="005D0274"/>
    <w:rsid w:val="005D59A6"/>
    <w:rsid w:val="005F0107"/>
    <w:rsid w:val="00615AA9"/>
    <w:rsid w:val="00680F1B"/>
    <w:rsid w:val="006A0202"/>
    <w:rsid w:val="006A50C2"/>
    <w:rsid w:val="006C329B"/>
    <w:rsid w:val="00755305"/>
    <w:rsid w:val="007621F4"/>
    <w:rsid w:val="0077215E"/>
    <w:rsid w:val="00776B2A"/>
    <w:rsid w:val="00793C26"/>
    <w:rsid w:val="007967E7"/>
    <w:rsid w:val="007D1008"/>
    <w:rsid w:val="007F55B7"/>
    <w:rsid w:val="0080480B"/>
    <w:rsid w:val="0081694F"/>
    <w:rsid w:val="008262F8"/>
    <w:rsid w:val="00853871"/>
    <w:rsid w:val="00880E90"/>
    <w:rsid w:val="00884992"/>
    <w:rsid w:val="00885DEC"/>
    <w:rsid w:val="008A2DAC"/>
    <w:rsid w:val="008B69E4"/>
    <w:rsid w:val="008C3CD0"/>
    <w:rsid w:val="008C4ACE"/>
    <w:rsid w:val="009123F3"/>
    <w:rsid w:val="0093024D"/>
    <w:rsid w:val="00940C64"/>
    <w:rsid w:val="00947AB8"/>
    <w:rsid w:val="00982826"/>
    <w:rsid w:val="00986D76"/>
    <w:rsid w:val="00994605"/>
    <w:rsid w:val="009C0636"/>
    <w:rsid w:val="009D0AC3"/>
    <w:rsid w:val="009D18E3"/>
    <w:rsid w:val="009F2BA5"/>
    <w:rsid w:val="00A0473C"/>
    <w:rsid w:val="00A10B5A"/>
    <w:rsid w:val="00A7111B"/>
    <w:rsid w:val="00A754B2"/>
    <w:rsid w:val="00A96FEE"/>
    <w:rsid w:val="00AA5796"/>
    <w:rsid w:val="00AC1F3D"/>
    <w:rsid w:val="00B01BDE"/>
    <w:rsid w:val="00B146C6"/>
    <w:rsid w:val="00B61473"/>
    <w:rsid w:val="00B6793D"/>
    <w:rsid w:val="00B96A88"/>
    <w:rsid w:val="00B97AB2"/>
    <w:rsid w:val="00BE591F"/>
    <w:rsid w:val="00C202B3"/>
    <w:rsid w:val="00C61340"/>
    <w:rsid w:val="00C8718A"/>
    <w:rsid w:val="00C8750B"/>
    <w:rsid w:val="00C96DA9"/>
    <w:rsid w:val="00CA14EF"/>
    <w:rsid w:val="00CB6758"/>
    <w:rsid w:val="00CD0183"/>
    <w:rsid w:val="00D03A57"/>
    <w:rsid w:val="00D20CEA"/>
    <w:rsid w:val="00D337C1"/>
    <w:rsid w:val="00D50FBF"/>
    <w:rsid w:val="00D53FD8"/>
    <w:rsid w:val="00D6536C"/>
    <w:rsid w:val="00D7786A"/>
    <w:rsid w:val="00D8285D"/>
    <w:rsid w:val="00D95485"/>
    <w:rsid w:val="00DC4CCD"/>
    <w:rsid w:val="00DD0009"/>
    <w:rsid w:val="00DD2A51"/>
    <w:rsid w:val="00DD4C3B"/>
    <w:rsid w:val="00DF6259"/>
    <w:rsid w:val="00E027BF"/>
    <w:rsid w:val="00E10A01"/>
    <w:rsid w:val="00E176CE"/>
    <w:rsid w:val="00E256E7"/>
    <w:rsid w:val="00E352D6"/>
    <w:rsid w:val="00E4680B"/>
    <w:rsid w:val="00E7423D"/>
    <w:rsid w:val="00EB2BAE"/>
    <w:rsid w:val="00EE13D6"/>
    <w:rsid w:val="00F0409C"/>
    <w:rsid w:val="00F1181F"/>
    <w:rsid w:val="00F20F7A"/>
    <w:rsid w:val="00F5130F"/>
    <w:rsid w:val="00F74B9C"/>
    <w:rsid w:val="00F765F8"/>
    <w:rsid w:val="00F97E83"/>
    <w:rsid w:val="00FB2E8D"/>
    <w:rsid w:val="00FB502F"/>
    <w:rsid w:val="00FD2D9B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26137E"/>
  <w15:docId w15:val="{855A64CA-412D-4AE1-A48A-75E3BC0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80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80F1B"/>
  </w:style>
  <w:style w:type="paragraph" w:styleId="a6">
    <w:name w:val="footer"/>
    <w:basedOn w:val="a"/>
    <w:link w:val="a7"/>
    <w:uiPriority w:val="99"/>
    <w:unhideWhenUsed/>
    <w:rsid w:val="00680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0F1B"/>
  </w:style>
  <w:style w:type="paragraph" w:styleId="a8">
    <w:name w:val="Balloon Text"/>
    <w:basedOn w:val="a"/>
    <w:link w:val="a9"/>
    <w:uiPriority w:val="99"/>
    <w:semiHidden/>
    <w:unhideWhenUsed/>
    <w:rsid w:val="00B01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B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4CCD"/>
    <w:pPr>
      <w:ind w:leftChars="400" w:left="840"/>
    </w:pPr>
  </w:style>
  <w:style w:type="character" w:styleId="ab">
    <w:name w:val="Hyperlink"/>
    <w:basedOn w:val="a0"/>
    <w:uiPriority w:val="99"/>
    <w:unhideWhenUsed/>
    <w:rsid w:val="0088499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849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49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499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49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4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@tw.city.aizuwakamatsu.fu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F968-F862-40B4-AB57-37E8534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室野井 啓貴</cp:lastModifiedBy>
  <cp:revision>30</cp:revision>
  <dcterms:created xsi:type="dcterms:W3CDTF">2024-02-19T23:38:00Z</dcterms:created>
  <dcterms:modified xsi:type="dcterms:W3CDTF">2024-03-27T01:56:00Z</dcterms:modified>
</cp:coreProperties>
</file>